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79" w:rsidRPr="00DC0302" w:rsidRDefault="00961D79" w:rsidP="00961D79">
      <w:pPr>
        <w:rPr>
          <w:sz w:val="28"/>
          <w:szCs w:val="28"/>
        </w:rPr>
      </w:pPr>
      <w:r w:rsidRPr="00DC0302">
        <w:rPr>
          <w:sz w:val="28"/>
          <w:szCs w:val="28"/>
        </w:rPr>
        <w:t>Dez. 2013</w:t>
      </w:r>
      <w:r w:rsidRPr="00DC0302">
        <w:rPr>
          <w:sz w:val="28"/>
          <w:szCs w:val="28"/>
        </w:rPr>
        <w:t xml:space="preserve">  </w:t>
      </w:r>
      <w:r w:rsidRPr="00DC0302">
        <w:rPr>
          <w:sz w:val="28"/>
          <w:szCs w:val="28"/>
        </w:rPr>
        <w:t xml:space="preserve">Weihnachtsreiten </w:t>
      </w:r>
      <w:r w:rsidRPr="00DC0302">
        <w:rPr>
          <w:sz w:val="28"/>
          <w:szCs w:val="28"/>
        </w:rPr>
        <w:t>am Thavonhof</w:t>
      </w:r>
    </w:p>
    <w:p w:rsidR="00961D79" w:rsidRPr="00DC0302" w:rsidRDefault="00961D79" w:rsidP="00961D79">
      <w:pPr>
        <w:rPr>
          <w:sz w:val="28"/>
          <w:szCs w:val="28"/>
        </w:rPr>
      </w:pPr>
    </w:p>
    <w:p w:rsidR="00961D79" w:rsidRPr="00DC0302" w:rsidRDefault="00961D79" w:rsidP="00961D79">
      <w:pPr>
        <w:rPr>
          <w:sz w:val="28"/>
          <w:szCs w:val="28"/>
          <w:u w:val="single"/>
        </w:rPr>
      </w:pPr>
      <w:r w:rsidRPr="00DC0302">
        <w:rPr>
          <w:sz w:val="28"/>
          <w:szCs w:val="28"/>
          <w:u w:val="single"/>
        </w:rPr>
        <w:t xml:space="preserve">Teilnehmer: </w:t>
      </w:r>
    </w:p>
    <w:p w:rsidR="00961D79" w:rsidRPr="00DC0302" w:rsidRDefault="00961D79" w:rsidP="00961D79">
      <w:pPr>
        <w:rPr>
          <w:sz w:val="28"/>
          <w:szCs w:val="28"/>
        </w:rPr>
      </w:pPr>
      <w:r w:rsidRPr="00DC0302">
        <w:rPr>
          <w:sz w:val="28"/>
          <w:szCs w:val="28"/>
        </w:rPr>
        <w:t>Nicole Schmidbauer – Tjibbe</w:t>
      </w:r>
    </w:p>
    <w:p w:rsidR="00961D79" w:rsidRDefault="00961D79" w:rsidP="00961D79"/>
    <w:p w:rsidR="00961D79" w:rsidRPr="00DC0302" w:rsidRDefault="00961D79" w:rsidP="00961D79">
      <w:pPr>
        <w:rPr>
          <w:sz w:val="28"/>
          <w:szCs w:val="28"/>
        </w:rPr>
      </w:pPr>
      <w:r w:rsidRPr="00DC0302">
        <w:rPr>
          <w:sz w:val="28"/>
          <w:szCs w:val="28"/>
        </w:rPr>
        <w:t>Auch dieses Jahr konnte ich nicht wiederstehen, trotzt der stressigen Organisation des Weihnachtsreiten, fand sich die Zeit mit meiner Trainerin Christine ein Pas de deux einzustudieren und bei unseren großen Quadrille mitzumachen.</w:t>
      </w:r>
    </w:p>
    <w:p w:rsidR="00961D79" w:rsidRDefault="00961D79" w:rsidP="00961D79">
      <w:pPr>
        <w:rPr>
          <w:sz w:val="28"/>
          <w:szCs w:val="28"/>
        </w:rPr>
      </w:pPr>
      <w:r w:rsidRPr="00DC0302">
        <w:rPr>
          <w:sz w:val="28"/>
          <w:szCs w:val="28"/>
        </w:rPr>
        <w:t>Für mich war es etwas ungewohnt da ich schnell das</w:t>
      </w:r>
      <w:r w:rsidR="00DC0302">
        <w:rPr>
          <w:sz w:val="28"/>
          <w:szCs w:val="28"/>
        </w:rPr>
        <w:t xml:space="preserve"> Damensattel</w:t>
      </w:r>
      <w:r w:rsidRPr="00DC0302">
        <w:rPr>
          <w:sz w:val="28"/>
          <w:szCs w:val="28"/>
        </w:rPr>
        <w:t>reiten lernen musste! Am Anfang war dies sehr ungewohnt, weil man doch anders sitzen muss und die Hilfe dadurch auch nicht die gleiche</w:t>
      </w:r>
      <w:r w:rsidR="001219AC">
        <w:rPr>
          <w:sz w:val="28"/>
          <w:szCs w:val="28"/>
        </w:rPr>
        <w:t xml:space="preserve">n sind wie beim normalen Sattel und dadurch hatte ich </w:t>
      </w:r>
      <w:bookmarkStart w:id="0" w:name="_GoBack"/>
      <w:bookmarkEnd w:id="0"/>
      <w:r w:rsidR="001219AC">
        <w:rPr>
          <w:sz w:val="28"/>
          <w:szCs w:val="28"/>
        </w:rPr>
        <w:t xml:space="preserve">auch viele Muskelkater. </w:t>
      </w:r>
      <w:r w:rsidRPr="00DC0302">
        <w:rPr>
          <w:sz w:val="28"/>
          <w:szCs w:val="28"/>
        </w:rPr>
        <w:t xml:space="preserve">Doch </w:t>
      </w:r>
      <w:proofErr w:type="spellStart"/>
      <w:r w:rsidRPr="00DC0302">
        <w:rPr>
          <w:sz w:val="28"/>
          <w:szCs w:val="28"/>
        </w:rPr>
        <w:t>Tjibbe</w:t>
      </w:r>
      <w:proofErr w:type="spellEnd"/>
      <w:r w:rsidRPr="00DC0302">
        <w:rPr>
          <w:sz w:val="28"/>
          <w:szCs w:val="28"/>
        </w:rPr>
        <w:t xml:space="preserve"> gab mir so viel Sicherheit und Vertrauen, das ich mich recht schnell daran gewöhnen konnte und Tjibbe ging so als würde er nichts anderes kennen! Zeitweise hatte ich beim reiten ein paar Tränen in den Augen, weil sogar nach unseren gemeinsamen 11 Jahren überrascht er mich immer wieder </w:t>
      </w:r>
      <w:r w:rsidR="00DC0302" w:rsidRPr="00DC0302">
        <w:rPr>
          <w:sz w:val="28"/>
          <w:szCs w:val="28"/>
        </w:rPr>
        <w:t>aufs Neue</w:t>
      </w:r>
      <w:r w:rsidRPr="00DC0302">
        <w:rPr>
          <w:sz w:val="28"/>
          <w:szCs w:val="28"/>
        </w:rPr>
        <w:t>!</w:t>
      </w:r>
    </w:p>
    <w:p w:rsidR="00DC0302" w:rsidRDefault="00DC0302" w:rsidP="00961D79">
      <w:pPr>
        <w:rPr>
          <w:sz w:val="28"/>
          <w:szCs w:val="28"/>
        </w:rPr>
      </w:pPr>
      <w:r>
        <w:rPr>
          <w:sz w:val="28"/>
          <w:szCs w:val="28"/>
        </w:rPr>
        <w:t>Die große Quadrille war für uns einfach nur Spaß, in mitten von so vielen Pferden und Reiter zu sein!</w:t>
      </w:r>
    </w:p>
    <w:p w:rsidR="00DC0302" w:rsidRPr="00DC0302" w:rsidRDefault="00DC0302" w:rsidP="00961D79">
      <w:pPr>
        <w:rPr>
          <w:sz w:val="28"/>
          <w:szCs w:val="28"/>
        </w:rPr>
      </w:pPr>
      <w:r w:rsidRPr="00DC0302">
        <w:rPr>
          <w:sz w:val="28"/>
          <w:szCs w:val="28"/>
        </w:rPr>
        <w:t xml:space="preserve">Ich hoffe dass 2014 für uns genauso spannend und schön weiter geht wie das Jahr 2013 </w:t>
      </w:r>
      <w:r>
        <w:rPr>
          <w:sz w:val="28"/>
          <w:szCs w:val="28"/>
        </w:rPr>
        <w:t>an uns vorüber gegangen ist</w:t>
      </w:r>
      <w:r w:rsidRPr="00DC0302">
        <w:rPr>
          <w:sz w:val="28"/>
          <w:szCs w:val="28"/>
        </w:rPr>
        <w:t>.</w:t>
      </w:r>
    </w:p>
    <w:p w:rsidR="00DC0302" w:rsidRDefault="00DC0302" w:rsidP="00961D79"/>
    <w:p w:rsidR="00DC0302" w:rsidRDefault="00DC0302" w:rsidP="00961D79"/>
    <w:p w:rsidR="00DC0302" w:rsidRDefault="00DC0302" w:rsidP="00961D79"/>
    <w:p w:rsidR="00DC0302" w:rsidRDefault="00DC0302" w:rsidP="00DC0302">
      <w:pPr>
        <w:jc w:val="right"/>
      </w:pPr>
      <w:r>
        <w:t>Bericht: Nicole Schmidbauer</w:t>
      </w:r>
    </w:p>
    <w:p w:rsidR="0007570C" w:rsidRDefault="0007570C"/>
    <w:sectPr w:rsidR="000757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9"/>
    <w:rsid w:val="00052084"/>
    <w:rsid w:val="0007570C"/>
    <w:rsid w:val="000C7743"/>
    <w:rsid w:val="000F5F80"/>
    <w:rsid w:val="00111A9F"/>
    <w:rsid w:val="0011451C"/>
    <w:rsid w:val="001219AC"/>
    <w:rsid w:val="0017378A"/>
    <w:rsid w:val="001A0AA6"/>
    <w:rsid w:val="001A4E47"/>
    <w:rsid w:val="001C6455"/>
    <w:rsid w:val="001C7FD1"/>
    <w:rsid w:val="001E79BE"/>
    <w:rsid w:val="002A2A17"/>
    <w:rsid w:val="002E6E6C"/>
    <w:rsid w:val="002F05BB"/>
    <w:rsid w:val="003C2300"/>
    <w:rsid w:val="00434318"/>
    <w:rsid w:val="004426E8"/>
    <w:rsid w:val="00525243"/>
    <w:rsid w:val="005309DE"/>
    <w:rsid w:val="0062053C"/>
    <w:rsid w:val="00677D27"/>
    <w:rsid w:val="00692F8C"/>
    <w:rsid w:val="006C53DE"/>
    <w:rsid w:val="006D12B0"/>
    <w:rsid w:val="00764066"/>
    <w:rsid w:val="00783440"/>
    <w:rsid w:val="007B1E5E"/>
    <w:rsid w:val="0086102B"/>
    <w:rsid w:val="00874C5A"/>
    <w:rsid w:val="008755CE"/>
    <w:rsid w:val="00902D19"/>
    <w:rsid w:val="00903F9E"/>
    <w:rsid w:val="0091318D"/>
    <w:rsid w:val="00935D0B"/>
    <w:rsid w:val="00961D79"/>
    <w:rsid w:val="00980DE9"/>
    <w:rsid w:val="009C3586"/>
    <w:rsid w:val="009C3746"/>
    <w:rsid w:val="009C50E2"/>
    <w:rsid w:val="00A34926"/>
    <w:rsid w:val="00A860BC"/>
    <w:rsid w:val="00AA6680"/>
    <w:rsid w:val="00AC17FD"/>
    <w:rsid w:val="00AD64FB"/>
    <w:rsid w:val="00B40D50"/>
    <w:rsid w:val="00B67306"/>
    <w:rsid w:val="00B8181A"/>
    <w:rsid w:val="00C921B1"/>
    <w:rsid w:val="00C95950"/>
    <w:rsid w:val="00CA62D8"/>
    <w:rsid w:val="00D15717"/>
    <w:rsid w:val="00D17039"/>
    <w:rsid w:val="00D757E3"/>
    <w:rsid w:val="00D77416"/>
    <w:rsid w:val="00DB1C0E"/>
    <w:rsid w:val="00DC0302"/>
    <w:rsid w:val="00E11232"/>
    <w:rsid w:val="00EA7E83"/>
    <w:rsid w:val="00EB5693"/>
    <w:rsid w:val="00FA07C3"/>
    <w:rsid w:val="00FD7541"/>
    <w:rsid w:val="00FE02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D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D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F92F-EACA-48DB-BF5A-3697450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icoh Europe</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midbauer</dc:creator>
  <cp:lastModifiedBy>Nicole Schmidbauer</cp:lastModifiedBy>
  <cp:revision>2</cp:revision>
  <dcterms:created xsi:type="dcterms:W3CDTF">2014-01-13T15:00:00Z</dcterms:created>
  <dcterms:modified xsi:type="dcterms:W3CDTF">2014-01-13T15:17:00Z</dcterms:modified>
</cp:coreProperties>
</file>